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69BB3" w14:textId="77777777" w:rsidR="00873D44" w:rsidRPr="003B0A89" w:rsidRDefault="000F77D3" w:rsidP="006116E7">
      <w:pPr>
        <w:pStyle w:val="Titolo"/>
        <w:ind w:firstLine="0"/>
        <w:rPr>
          <w:rFonts w:ascii="Calibri" w:hAnsi="Calibri"/>
          <w:b w:val="0"/>
          <w:i w:val="0"/>
          <w:szCs w:val="24"/>
          <w:u w:val="none"/>
        </w:rPr>
      </w:pPr>
      <w:r>
        <w:rPr>
          <w:rFonts w:ascii="Calibri" w:hAnsi="Calibri"/>
          <w:b w:val="0"/>
          <w:i w:val="0"/>
          <w:szCs w:val="24"/>
          <w:u w:val="none"/>
        </w:rPr>
        <w:t xml:space="preserve"> </w:t>
      </w:r>
    </w:p>
    <w:p w14:paraId="7C7FF365" w14:textId="77777777"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1F4FF5" w:rsidRPr="003B0A89" w14:paraId="45C506FE" w14:textId="77777777" w:rsidTr="009F223E">
        <w:trPr>
          <w:trHeight w:val="1395"/>
        </w:trPr>
        <w:tc>
          <w:tcPr>
            <w:tcW w:w="2263" w:type="dxa"/>
            <w:shd w:val="clear" w:color="auto" w:fill="auto"/>
          </w:tcPr>
          <w:p w14:paraId="53A973EF" w14:textId="0E022F2F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56897DA1" wp14:editId="73653DD6">
                  <wp:extent cx="952500" cy="4286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26D1769C" w14:textId="11625855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07953294" wp14:editId="0DE47B7E">
                  <wp:extent cx="466725" cy="523875"/>
                  <wp:effectExtent l="0" t="0" r="0" b="0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4CC00FE5" w14:textId="0D86E8AF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1DEEA150" wp14:editId="3E20DB39">
                  <wp:extent cx="1123950" cy="504825"/>
                  <wp:effectExtent l="0" t="0" r="0" b="0"/>
                  <wp:docPr id="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7F2E9A21" w14:textId="10674C3A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168A2611" wp14:editId="1EBB3EDC">
                  <wp:extent cx="657225" cy="657225"/>
                  <wp:effectExtent l="0" t="0" r="0" b="0"/>
                  <wp:docPr id="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9DBF14E" w14:textId="60BBA443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56C6F34F" wp14:editId="561AE478">
                  <wp:extent cx="981075" cy="561975"/>
                  <wp:effectExtent l="0" t="0" r="0" b="0"/>
                  <wp:docPr id="5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A06F4" w14:textId="77777777"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p w14:paraId="3FD99FD3" w14:textId="77777777" w:rsidR="00873D44" w:rsidRPr="003B0A89" w:rsidRDefault="00873D44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14:paraId="1AD52BAF" w14:textId="1B9F3410" w:rsidR="001075DF" w:rsidRPr="00B84604" w:rsidRDefault="00BA0819" w:rsidP="00873D44">
      <w:pPr>
        <w:pStyle w:val="Titolo"/>
        <w:jc w:val="both"/>
        <w:rPr>
          <w:rFonts w:ascii="Calibri" w:hAnsi="Calibri"/>
          <w:i w:val="0"/>
          <w:szCs w:val="24"/>
          <w:u w:val="none"/>
        </w:rPr>
      </w:pPr>
      <w:r w:rsidRPr="00B84604">
        <w:rPr>
          <w:rFonts w:ascii="Calibri" w:hAnsi="Calibri"/>
          <w:i w:val="0"/>
          <w:szCs w:val="24"/>
          <w:u w:val="none"/>
        </w:rPr>
        <w:t xml:space="preserve">Allegato </w:t>
      </w:r>
      <w:r w:rsidR="00D05567">
        <w:rPr>
          <w:rFonts w:ascii="Calibri" w:hAnsi="Calibri"/>
          <w:i w:val="0"/>
          <w:szCs w:val="24"/>
          <w:u w:val="none"/>
        </w:rPr>
        <w:t>6</w:t>
      </w:r>
      <w:r w:rsidR="00873D44" w:rsidRPr="00B84604">
        <w:rPr>
          <w:rFonts w:ascii="Calibri" w:hAnsi="Calibri"/>
          <w:i w:val="0"/>
          <w:szCs w:val="24"/>
          <w:u w:val="none"/>
        </w:rPr>
        <w:t xml:space="preserve">) </w:t>
      </w:r>
      <w:r w:rsidR="001075DF" w:rsidRPr="00B84604">
        <w:rPr>
          <w:rFonts w:ascii="Calibri" w:hAnsi="Calibri"/>
          <w:i w:val="0"/>
          <w:szCs w:val="24"/>
          <w:u w:val="none"/>
        </w:rPr>
        <w:t>A</w:t>
      </w:r>
      <w:r w:rsidR="00B84604" w:rsidRPr="00B84604">
        <w:rPr>
          <w:rFonts w:ascii="Calibri" w:hAnsi="Calibri"/>
          <w:i w:val="0"/>
          <w:szCs w:val="24"/>
          <w:u w:val="none"/>
        </w:rPr>
        <w:t>tto di Adesione</w:t>
      </w:r>
    </w:p>
    <w:p w14:paraId="492501E0" w14:textId="77777777" w:rsidR="00B84604" w:rsidRPr="003B0A89" w:rsidRDefault="00B84604" w:rsidP="00873D44">
      <w:pPr>
        <w:pStyle w:val="Titolo"/>
        <w:jc w:val="both"/>
        <w:rPr>
          <w:rFonts w:ascii="Calibri" w:hAnsi="Calibri"/>
          <w:b w:val="0"/>
          <w:i w:val="0"/>
          <w:szCs w:val="24"/>
          <w:u w:val="none"/>
        </w:rPr>
      </w:pPr>
    </w:p>
    <w:tbl>
      <w:tblPr>
        <w:tblW w:w="939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"/>
        <w:gridCol w:w="565"/>
        <w:gridCol w:w="142"/>
        <w:gridCol w:w="276"/>
        <w:gridCol w:w="7"/>
        <w:gridCol w:w="275"/>
        <w:gridCol w:w="425"/>
        <w:gridCol w:w="854"/>
        <w:gridCol w:w="572"/>
        <w:gridCol w:w="286"/>
        <w:gridCol w:w="1276"/>
        <w:gridCol w:w="407"/>
        <w:gridCol w:w="585"/>
        <w:gridCol w:w="124"/>
        <w:gridCol w:w="585"/>
        <w:gridCol w:w="410"/>
        <w:gridCol w:w="290"/>
        <w:gridCol w:w="135"/>
        <w:gridCol w:w="333"/>
        <w:gridCol w:w="425"/>
        <w:gridCol w:w="108"/>
        <w:gridCol w:w="175"/>
        <w:gridCol w:w="142"/>
        <w:gridCol w:w="779"/>
        <w:gridCol w:w="29"/>
        <w:gridCol w:w="79"/>
      </w:tblGrid>
      <w:tr w:rsidR="00EC7B81" w:rsidRPr="000575D6" w14:paraId="6FF0775D" w14:textId="77777777" w:rsidTr="00B81C6E">
        <w:trPr>
          <w:gridAfter w:val="2"/>
          <w:wAfter w:w="108" w:type="dxa"/>
          <w:trHeight w:val="413"/>
        </w:trPr>
        <w:tc>
          <w:tcPr>
            <w:tcW w:w="1798" w:type="dxa"/>
            <w:gridSpan w:val="7"/>
            <w:shd w:val="clear" w:color="auto" w:fill="auto"/>
            <w:vAlign w:val="bottom"/>
          </w:tcPr>
          <w:p w14:paraId="5B8DCF72" w14:textId="77777777" w:rsidR="007B614E" w:rsidRPr="000575D6" w:rsidRDefault="007B614E" w:rsidP="00E7001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l sottoscritto/a,</w:t>
            </w:r>
            <w:r w:rsidR="00AB1A59" w:rsidRPr="000575D6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6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C3F2C" w14:textId="750224AE" w:rsidR="007B614E" w:rsidRPr="00B17457" w:rsidRDefault="00D87907" w:rsidP="00BC0FA8">
            <w:pPr>
              <w:ind w:left="-108"/>
              <w:jc w:val="both"/>
              <w:rPr>
                <w:b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6FF5" w:rsidRPr="000575D6" w14:paraId="6195BF8A" w14:textId="77777777" w:rsidTr="00B81C6E">
        <w:trPr>
          <w:gridAfter w:val="1"/>
          <w:wAfter w:w="79" w:type="dxa"/>
          <w:trHeight w:val="413"/>
        </w:trPr>
        <w:tc>
          <w:tcPr>
            <w:tcW w:w="1091" w:type="dxa"/>
            <w:gridSpan w:val="4"/>
            <w:shd w:val="clear" w:color="auto" w:fill="auto"/>
          </w:tcPr>
          <w:p w14:paraId="772018B4" w14:textId="77777777" w:rsidR="00746FF5" w:rsidRPr="000575D6" w:rsidRDefault="00746FF5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ato/a a</w:t>
            </w:r>
          </w:p>
        </w:tc>
        <w:tc>
          <w:tcPr>
            <w:tcW w:w="41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609D37" w14:textId="4AD19D3E" w:rsidR="00746FF5" w:rsidRPr="000575D6" w:rsidRDefault="00D87907" w:rsidP="00BC0FA8">
            <w:pPr>
              <w:spacing w:before="120"/>
              <w:ind w:left="-107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7C0925" w14:textId="77777777" w:rsidR="00746FF5" w:rsidRPr="000575D6" w:rsidRDefault="00746FF5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7792D4" w14:textId="01F801EB" w:rsidR="00746FF5" w:rsidRPr="000575D6" w:rsidRDefault="00746FF5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t xml:space="preserve"> 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48A650" w14:textId="77777777" w:rsidR="00746FF5" w:rsidRPr="000575D6" w:rsidRDefault="00746FF5" w:rsidP="000575D6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l </w:t>
            </w:r>
          </w:p>
        </w:tc>
        <w:tc>
          <w:tcPr>
            <w:tcW w:w="19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20EFA1" w14:textId="5026C698" w:rsidR="00746FF5" w:rsidRPr="000575D6" w:rsidRDefault="00D87907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017" w:rsidRPr="000575D6" w14:paraId="0222F063" w14:textId="77777777" w:rsidTr="00D87907">
        <w:trPr>
          <w:gridAfter w:val="2"/>
          <w:wAfter w:w="108" w:type="dxa"/>
          <w:trHeight w:val="413"/>
        </w:trPr>
        <w:tc>
          <w:tcPr>
            <w:tcW w:w="1373" w:type="dxa"/>
            <w:gridSpan w:val="6"/>
            <w:shd w:val="clear" w:color="auto" w:fill="auto"/>
          </w:tcPr>
          <w:p w14:paraId="48E1F8FC" w14:textId="77777777" w:rsidR="00E70017" w:rsidRPr="000575D6" w:rsidRDefault="00E70017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699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019ABF2" w14:textId="63ED2555" w:rsidR="00E70017" w:rsidRPr="000575D6" w:rsidRDefault="00D87907" w:rsidP="00BC0FA8">
            <w:pPr>
              <w:spacing w:before="120"/>
              <w:ind w:left="-106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auto"/>
          </w:tcPr>
          <w:p w14:paraId="13E638EF" w14:textId="77777777"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n Via</w:t>
            </w:r>
          </w:p>
        </w:tc>
      </w:tr>
      <w:tr w:rsidR="00E70017" w:rsidRPr="000575D6" w14:paraId="416113C0" w14:textId="77777777" w:rsidTr="001F35E8">
        <w:trPr>
          <w:gridBefore w:val="1"/>
          <w:wBefore w:w="108" w:type="dxa"/>
        </w:trPr>
        <w:tc>
          <w:tcPr>
            <w:tcW w:w="797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16CA4FD" w14:textId="52668C8E" w:rsidR="00E70017" w:rsidRPr="000575D6" w:rsidRDefault="00D87907" w:rsidP="002D50D4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gridSpan w:val="3"/>
            <w:shd w:val="clear" w:color="auto" w:fill="auto"/>
          </w:tcPr>
          <w:p w14:paraId="10023909" w14:textId="77777777"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.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52BE73" w14:textId="030C06A6" w:rsidR="00E70017" w:rsidRPr="000575D6" w:rsidRDefault="00D87907" w:rsidP="00BC0FA8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21B03" w:rsidRPr="000575D6" w14:paraId="6D8016F1" w14:textId="77777777" w:rsidTr="002D50D4">
        <w:trPr>
          <w:gridAfter w:val="2"/>
          <w:wAfter w:w="108" w:type="dxa"/>
        </w:trPr>
        <w:tc>
          <w:tcPr>
            <w:tcW w:w="673" w:type="dxa"/>
            <w:gridSpan w:val="2"/>
            <w:shd w:val="clear" w:color="auto" w:fill="auto"/>
          </w:tcPr>
          <w:p w14:paraId="443F7BA6" w14:textId="77777777" w:rsidR="00D21B03" w:rsidRPr="000575D6" w:rsidRDefault="00D21B03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C.F. </w:t>
            </w:r>
          </w:p>
        </w:tc>
        <w:tc>
          <w:tcPr>
            <w:tcW w:w="651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2777368" w14:textId="1B78C210" w:rsidR="00D21B03" w:rsidRPr="000575D6" w:rsidRDefault="00D87907" w:rsidP="00BC0FA8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97" w:type="dxa"/>
            <w:gridSpan w:val="7"/>
            <w:shd w:val="clear" w:color="auto" w:fill="auto"/>
          </w:tcPr>
          <w:p w14:paraId="4B935065" w14:textId="77777777" w:rsidR="00D21B03" w:rsidRPr="000575D6" w:rsidRDefault="00D21B03" w:rsidP="009059EC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proofErr w:type="gramStart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n </w:t>
            </w:r>
            <w:r w:rsidR="009059EC">
              <w:rPr>
                <w:rFonts w:ascii="Calibri" w:hAnsi="Calibri" w:cs="Palatino Linotype"/>
                <w:bCs/>
                <w:sz w:val="24"/>
                <w:szCs w:val="24"/>
              </w:rPr>
              <w:t xml:space="preserve"> </w:t>
            </w: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qualità</w:t>
            </w:r>
            <w:proofErr w:type="gramEnd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 di legale</w:t>
            </w:r>
          </w:p>
        </w:tc>
      </w:tr>
      <w:tr w:rsidR="000E5B80" w:rsidRPr="000575D6" w14:paraId="02022651" w14:textId="77777777" w:rsidTr="002D50D4">
        <w:trPr>
          <w:gridAfter w:val="2"/>
          <w:wAfter w:w="108" w:type="dxa"/>
        </w:trPr>
        <w:tc>
          <w:tcPr>
            <w:tcW w:w="3224" w:type="dxa"/>
            <w:gridSpan w:val="9"/>
            <w:shd w:val="clear" w:color="auto" w:fill="auto"/>
          </w:tcPr>
          <w:p w14:paraId="65FD1D1A" w14:textId="77777777"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rappresentante della Impresa </w:t>
            </w:r>
          </w:p>
        </w:tc>
        <w:tc>
          <w:tcPr>
            <w:tcW w:w="606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A524A88" w14:textId="02B995C4" w:rsidR="000E5B80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E5B80" w:rsidRPr="000575D6" w14:paraId="1D63E872" w14:textId="77777777" w:rsidTr="001F35E8">
        <w:trPr>
          <w:gridAfter w:val="2"/>
          <w:wAfter w:w="108" w:type="dxa"/>
        </w:trPr>
        <w:tc>
          <w:tcPr>
            <w:tcW w:w="2652" w:type="dxa"/>
            <w:gridSpan w:val="8"/>
            <w:shd w:val="clear" w:color="auto" w:fill="auto"/>
          </w:tcPr>
          <w:p w14:paraId="27849BE9" w14:textId="77777777"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avente sede operativa in</w:t>
            </w:r>
          </w:p>
        </w:tc>
        <w:tc>
          <w:tcPr>
            <w:tcW w:w="500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55E131D" w14:textId="24B32B4A" w:rsidR="000E5B80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510055F" w14:textId="77777777" w:rsidR="000E5B80" w:rsidRPr="000575D6" w:rsidRDefault="00DA4DF1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ACC13" w14:textId="29B359BE" w:rsidR="000E5B80" w:rsidRPr="000575D6" w:rsidRDefault="00475794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t xml:space="preserve"> 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75794" w:rsidRPr="000575D6" w14:paraId="790AFEA3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1CD9147D" w14:textId="77777777" w:rsidR="00475794" w:rsidRPr="000575D6" w:rsidRDefault="00475794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Via</w:t>
            </w:r>
          </w:p>
        </w:tc>
        <w:tc>
          <w:tcPr>
            <w:tcW w:w="8469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EF3C64B" w14:textId="0CEDAAA8" w:rsidR="00475794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14:paraId="6CDC9397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35D7B9C9" w14:textId="77777777"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C.F.</w:t>
            </w:r>
          </w:p>
        </w:tc>
        <w:tc>
          <w:tcPr>
            <w:tcW w:w="846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F368D" w14:textId="14B8B458" w:rsidR="00EC7B81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14:paraId="4580B9FB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6516F5EC" w14:textId="77777777"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PEC</w:t>
            </w:r>
          </w:p>
        </w:tc>
        <w:tc>
          <w:tcPr>
            <w:tcW w:w="846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5587E" w14:textId="0CEB481F" w:rsidR="00EC7B81" w:rsidRPr="000575D6" w:rsidRDefault="00D87907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14:paraId="3CC1070D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766BB4B6" w14:textId="77777777"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AIL</w:t>
            </w:r>
          </w:p>
        </w:tc>
        <w:tc>
          <w:tcPr>
            <w:tcW w:w="846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A4DA" w14:textId="393A90EC" w:rsidR="00EC7B81" w:rsidRPr="000575D6" w:rsidRDefault="00D87907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17390" w:rsidRPr="000575D6" w14:paraId="493EA50E" w14:textId="77777777" w:rsidTr="002D50D4">
        <w:trPr>
          <w:gridAfter w:val="2"/>
          <w:wAfter w:w="108" w:type="dxa"/>
        </w:trPr>
        <w:tc>
          <w:tcPr>
            <w:tcW w:w="1098" w:type="dxa"/>
            <w:gridSpan w:val="5"/>
            <w:shd w:val="clear" w:color="auto" w:fill="auto"/>
          </w:tcPr>
          <w:p w14:paraId="54385EFB" w14:textId="77777777"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Telefono</w:t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A0942F" w14:textId="2610468D" w:rsidR="00D17390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61901C" w14:textId="77777777"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obile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1E2757D" w14:textId="3764835D" w:rsidR="00D17390" w:rsidRPr="000575D6" w:rsidRDefault="00D87907" w:rsidP="000575D6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96" w:type="dxa"/>
            <w:gridSpan w:val="3"/>
            <w:shd w:val="clear" w:color="auto" w:fill="auto"/>
          </w:tcPr>
          <w:p w14:paraId="57C204CA" w14:textId="77777777"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è iscritta</w:t>
            </w:r>
          </w:p>
        </w:tc>
      </w:tr>
      <w:tr w:rsidR="00F10EBC" w:rsidRPr="000575D6" w14:paraId="7CAA6CCA" w14:textId="77777777" w:rsidTr="001F35E8">
        <w:trPr>
          <w:gridAfter w:val="2"/>
          <w:wAfter w:w="108" w:type="dxa"/>
        </w:trPr>
        <w:tc>
          <w:tcPr>
            <w:tcW w:w="3510" w:type="dxa"/>
            <w:gridSpan w:val="10"/>
            <w:shd w:val="clear" w:color="auto" w:fill="auto"/>
          </w:tcPr>
          <w:p w14:paraId="034EE49A" w14:textId="77777777" w:rsidR="00F10EBC" w:rsidRPr="000575D6" w:rsidRDefault="00F10EBC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3B0A89">
              <w:rPr>
                <w:rFonts w:ascii="Calibri" w:hAnsi="Calibri" w:cs="Arial"/>
                <w:color w:val="000000"/>
                <w:sz w:val="24"/>
                <w:szCs w:val="24"/>
              </w:rPr>
              <w:t>al Registro Imprese della CCIAA di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A4AB9C" w14:textId="596F58CD" w:rsidR="00F10EBC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  <w:gridSpan w:val="4"/>
            <w:shd w:val="clear" w:color="auto" w:fill="auto"/>
          </w:tcPr>
          <w:p w14:paraId="3C5833FA" w14:textId="77777777" w:rsidR="00F10EBC" w:rsidRPr="000575D6" w:rsidRDefault="00F10EBC" w:rsidP="00F10EBC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>
              <w:rPr>
                <w:rFonts w:ascii="Calibri" w:hAnsi="Calibri" w:cs="Palatino Linotype"/>
                <w:bCs/>
                <w:sz w:val="24"/>
                <w:szCs w:val="24"/>
              </w:rPr>
              <w:t>al R.E.A.</w:t>
            </w: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CEC00D" w14:textId="1FAE988D" w:rsidR="00F10EBC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11C78D2" w14:textId="77777777" w:rsidR="00E70017" w:rsidRDefault="00E70017" w:rsidP="007B614E">
      <w:pPr>
        <w:tabs>
          <w:tab w:val="left" w:leader="dot" w:pos="4962"/>
          <w:tab w:val="left" w:leader="dot" w:pos="9894"/>
        </w:tabs>
        <w:spacing w:line="360" w:lineRule="auto"/>
        <w:ind w:left="142"/>
        <w:rPr>
          <w:rFonts w:ascii="Calibri" w:hAnsi="Calibri" w:cs="Arial"/>
          <w:color w:val="000000"/>
          <w:sz w:val="24"/>
          <w:szCs w:val="24"/>
        </w:rPr>
      </w:pPr>
    </w:p>
    <w:p w14:paraId="2C53D872" w14:textId="77777777"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 xml:space="preserve">Premesso che </w:t>
      </w:r>
    </w:p>
    <w:p w14:paraId="27A3642F" w14:textId="77777777"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color w:val="FF6600"/>
          <w:sz w:val="24"/>
          <w:szCs w:val="24"/>
        </w:rPr>
      </w:pPr>
    </w:p>
    <w:p w14:paraId="42471F96" w14:textId="1E04749E" w:rsidR="00C00817" w:rsidRDefault="00A70E1A" w:rsidP="00873D44">
      <w:pPr>
        <w:pStyle w:val="Corpodeltesto"/>
        <w:numPr>
          <w:ilvl w:val="0"/>
          <w:numId w:val="3"/>
        </w:numPr>
        <w:tabs>
          <w:tab w:val="num" w:pos="360"/>
        </w:tabs>
        <w:spacing w:line="160" w:lineRule="atLeast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È stata presentata</w:t>
      </w:r>
      <w:r w:rsidR="00B95C6C" w:rsidRPr="003B0A89">
        <w:rPr>
          <w:rFonts w:ascii="Calibri" w:hAnsi="Calibri"/>
          <w:sz w:val="24"/>
          <w:szCs w:val="24"/>
        </w:rPr>
        <w:t xml:space="preserve"> domanda </w:t>
      </w:r>
      <w:r w:rsidR="003D1269">
        <w:rPr>
          <w:rFonts w:ascii="Calibri" w:hAnsi="Calibri"/>
          <w:sz w:val="24"/>
          <w:szCs w:val="24"/>
        </w:rPr>
        <w:t>di richiesta di contributo per la reali</w:t>
      </w:r>
      <w:r>
        <w:rPr>
          <w:rFonts w:ascii="Calibri" w:hAnsi="Calibri"/>
          <w:sz w:val="24"/>
          <w:szCs w:val="24"/>
        </w:rPr>
        <w:t>zzazione del progetto di intern</w:t>
      </w:r>
      <w:r w:rsidR="003D1269">
        <w:rPr>
          <w:rFonts w:ascii="Calibri" w:hAnsi="Calibri"/>
          <w:sz w:val="24"/>
          <w:szCs w:val="24"/>
        </w:rPr>
        <w:t>azionalizzazione mediante partecipazione alle seguenti fiere:</w:t>
      </w:r>
    </w:p>
    <w:p w14:paraId="2BFA87DF" w14:textId="77777777" w:rsidR="00D05567" w:rsidRDefault="00D05567" w:rsidP="00D05567">
      <w:pPr>
        <w:pStyle w:val="Corpodeltesto"/>
        <w:spacing w:line="160" w:lineRule="atLeast"/>
        <w:ind w:left="142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52"/>
        <w:gridCol w:w="265"/>
        <w:gridCol w:w="1609"/>
        <w:gridCol w:w="1134"/>
        <w:gridCol w:w="1178"/>
        <w:gridCol w:w="240"/>
        <w:gridCol w:w="1417"/>
        <w:gridCol w:w="430"/>
        <w:gridCol w:w="1447"/>
        <w:gridCol w:w="713"/>
        <w:gridCol w:w="675"/>
      </w:tblGrid>
      <w:tr w:rsidR="00D05567" w:rsidRPr="004977CE" w14:paraId="2D5F53C0" w14:textId="77777777" w:rsidTr="00E1170E">
        <w:tc>
          <w:tcPr>
            <w:tcW w:w="639" w:type="dxa"/>
            <w:gridSpan w:val="2"/>
            <w:shd w:val="clear" w:color="auto" w:fill="BFBFBF"/>
            <w:vAlign w:val="bottom"/>
          </w:tcPr>
          <w:p w14:paraId="751BA745" w14:textId="77777777" w:rsidR="00D05567" w:rsidRPr="00432D8F" w:rsidRDefault="00D05567" w:rsidP="00C84676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d.</w:t>
            </w:r>
          </w:p>
        </w:tc>
        <w:tc>
          <w:tcPr>
            <w:tcW w:w="4186" w:type="dxa"/>
            <w:gridSpan w:val="4"/>
            <w:shd w:val="clear" w:color="auto" w:fill="BFBFBF"/>
            <w:vAlign w:val="bottom"/>
          </w:tcPr>
          <w:p w14:paraId="40ECF049" w14:textId="77777777" w:rsidR="00D05567" w:rsidRPr="00432D8F" w:rsidRDefault="00D05567" w:rsidP="00C84676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enominazione Fiera</w:t>
            </w:r>
          </w:p>
        </w:tc>
        <w:tc>
          <w:tcPr>
            <w:tcW w:w="2087" w:type="dxa"/>
            <w:gridSpan w:val="3"/>
            <w:shd w:val="clear" w:color="auto" w:fill="BFBFBF"/>
          </w:tcPr>
          <w:p w14:paraId="5CCB01DA" w14:textId="77777777" w:rsidR="00D05567" w:rsidRPr="00432D8F" w:rsidRDefault="00D05567" w:rsidP="00C8467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ese</w:t>
            </w:r>
          </w:p>
        </w:tc>
        <w:tc>
          <w:tcPr>
            <w:tcW w:w="1447" w:type="dxa"/>
            <w:shd w:val="clear" w:color="auto" w:fill="BFBFBF"/>
            <w:vAlign w:val="bottom"/>
          </w:tcPr>
          <w:p w14:paraId="7312E029" w14:textId="77777777" w:rsidR="00D05567" w:rsidRPr="00432D8F" w:rsidRDefault="00D05567" w:rsidP="00C8467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388" w:type="dxa"/>
            <w:gridSpan w:val="2"/>
            <w:shd w:val="clear" w:color="auto" w:fill="BFBFBF"/>
            <w:vAlign w:val="bottom"/>
          </w:tcPr>
          <w:p w14:paraId="362E682D" w14:textId="77777777" w:rsidR="00D05567" w:rsidRPr="00432D8F" w:rsidRDefault="00D05567" w:rsidP="00C8467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l</w:t>
            </w:r>
          </w:p>
        </w:tc>
      </w:tr>
      <w:tr w:rsidR="00D87907" w:rsidRPr="00152A63" w14:paraId="01C5D34C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3D1CB894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186" w:type="dxa"/>
            <w:gridSpan w:val="4"/>
            <w:shd w:val="clear" w:color="auto" w:fill="auto"/>
            <w:vAlign w:val="bottom"/>
          </w:tcPr>
          <w:p w14:paraId="11E1D8B7" w14:textId="2C8D33B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20439AE1" w14:textId="2C14A51F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5C997EA1" w14:textId="53E3FC9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079BDEFA" w14:textId="4AB1E994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08A05419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1D47C01C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64A1C02C" w14:textId="318F08F8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2C564C33" w14:textId="2F0F5713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05B60FCE" w14:textId="6C5E0A3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34890C0E" w14:textId="265AC170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4D54180C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09C702DA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32C5086A" w14:textId="5757F16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4BE08C38" w14:textId="7A8C524F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007025A7" w14:textId="6EBAC641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69611AF5" w14:textId="02BBA408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6A9D4333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2E2B7102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539B1BBD" w14:textId="63D4D80E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0083FC7A" w14:textId="743E9BCE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62798D7D" w14:textId="0E54A992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6C35E4F4" w14:textId="73907F2D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2CC0E1CD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2E27DE5C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4A8A394D" w14:textId="7771708B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33C51C8F" w14:textId="20EC1876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2BE56EC5" w14:textId="60FA068D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1BD746B9" w14:textId="096BCB01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13093" w:rsidRPr="00FE702F" w14:paraId="528A331C" w14:textId="77777777" w:rsidTr="00F87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87" w:type="dxa"/>
          <w:wAfter w:w="675" w:type="dxa"/>
        </w:trPr>
        <w:tc>
          <w:tcPr>
            <w:tcW w:w="8685" w:type="dxa"/>
            <w:gridSpan w:val="10"/>
            <w:shd w:val="clear" w:color="auto" w:fill="auto"/>
          </w:tcPr>
          <w:p w14:paraId="03C5B3AA" w14:textId="77777777" w:rsidR="00B13093" w:rsidRPr="00FE702F" w:rsidRDefault="00137187" w:rsidP="00F87B95">
            <w:pPr>
              <w:pStyle w:val="Corpodeltesto"/>
              <w:spacing w:before="120" w:line="240" w:lineRule="auto"/>
              <w:rPr>
                <w:rFonts w:ascii="Calibri" w:hAnsi="Calibri"/>
                <w:sz w:val="24"/>
                <w:szCs w:val="24"/>
              </w:rPr>
            </w:pPr>
            <w:bookmarkStart w:id="0" w:name="_Hlk508622283"/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La    domanda   è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stat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mmess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a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finanziamen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con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t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di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Sviluppumbria</w:t>
            </w:r>
          </w:p>
        </w:tc>
      </w:tr>
      <w:tr w:rsidR="00B13093" w:rsidRPr="00FE702F" w14:paraId="1979E6DF" w14:textId="77777777" w:rsidTr="00F87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87" w:type="dxa"/>
          <w:wAfter w:w="675" w:type="dxa"/>
        </w:trPr>
        <w:tc>
          <w:tcPr>
            <w:tcW w:w="517" w:type="dxa"/>
            <w:gridSpan w:val="2"/>
            <w:shd w:val="clear" w:color="auto" w:fill="auto"/>
          </w:tcPr>
          <w:p w14:paraId="1AD79569" w14:textId="77777777" w:rsidR="00B13093" w:rsidRPr="00B13093" w:rsidRDefault="00B13093" w:rsidP="006D20F4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d</w:t>
            </w:r>
            <w:r w:rsidRPr="00B13093">
              <w:rPr>
                <w:rFonts w:ascii="Calibri" w:hAnsi="Calibri"/>
                <w:sz w:val="24"/>
                <w:szCs w:val="24"/>
              </w:rPr>
              <w:t>el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14:paraId="5B8BA79F" w14:textId="0BF9883D" w:rsidR="00B13093" w:rsidRPr="00FE702F" w:rsidRDefault="00D87907" w:rsidP="006D20F4">
            <w:pPr>
              <w:spacing w:before="120"/>
              <w:rPr>
                <w:rFonts w:ascii="Calibri" w:hAnsi="Calibri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AA6DBC" w14:textId="77777777"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FE702F">
              <w:rPr>
                <w:rFonts w:ascii="Calibri" w:hAnsi="Calibri"/>
                <w:sz w:val="24"/>
                <w:szCs w:val="24"/>
              </w:rPr>
              <w:t>nr. Pro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407927" w14:textId="7EEC325F" w:rsidR="00B13093" w:rsidRPr="00FE702F" w:rsidRDefault="00D87907" w:rsidP="00405725">
            <w:pPr>
              <w:spacing w:before="120"/>
              <w:rPr>
                <w:rFonts w:ascii="Calibri" w:hAnsi="Calibri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47474F4" w14:textId="77777777" w:rsidR="00B13093" w:rsidRPr="00FE702F" w:rsidRDefault="00B13093" w:rsidP="006D20F4">
            <w:pPr>
              <w:pStyle w:val="Corpodeltesto"/>
              <w:spacing w:before="120" w:line="240" w:lineRule="auto"/>
              <w:rPr>
                <w:rFonts w:ascii="Calibri" w:hAnsi="Calibri"/>
                <w:sz w:val="24"/>
                <w:szCs w:val="24"/>
              </w:rPr>
            </w:pPr>
            <w:r w:rsidRPr="00FE702F">
              <w:rPr>
                <w:rFonts w:ascii="Calibri" w:hAnsi="Calibri" w:cs="Palatino Linotype"/>
                <w:bCs/>
                <w:sz w:val="24"/>
                <w:szCs w:val="24"/>
              </w:rPr>
              <w:t>per euro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79FCA" w14:textId="465558C7" w:rsidR="00B13093" w:rsidRPr="00FE702F" w:rsidRDefault="00D87907" w:rsidP="006D20F4">
            <w:pPr>
              <w:spacing w:before="120"/>
              <w:rPr>
                <w:rFonts w:ascii="Calibri" w:hAnsi="Calibri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49AAE5C" w14:textId="77777777" w:rsidR="00A70E1A" w:rsidRDefault="00A70E1A" w:rsidP="00A70E1A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p w14:paraId="6D1FE5D9" w14:textId="77777777" w:rsidR="00B6348D" w:rsidRPr="00A70E1A" w:rsidRDefault="00A70E1A" w:rsidP="00A70E1A">
      <w:pPr>
        <w:pStyle w:val="Corpodeltesto"/>
        <w:spacing w:line="240" w:lineRule="auto"/>
        <w:ind w:lef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utto ciò premesso, c</w:t>
      </w:r>
      <w:r w:rsidR="003D1269" w:rsidRPr="00A70E1A">
        <w:rPr>
          <w:rFonts w:ascii="Calibri" w:hAnsi="Calibri"/>
          <w:sz w:val="24"/>
          <w:szCs w:val="24"/>
        </w:rPr>
        <w:t xml:space="preserve">on la sottoscrizione </w:t>
      </w:r>
      <w:r w:rsidR="007C2E1E" w:rsidRPr="00A70E1A">
        <w:rPr>
          <w:rFonts w:ascii="Calibri" w:hAnsi="Calibri"/>
          <w:sz w:val="24"/>
          <w:szCs w:val="24"/>
        </w:rPr>
        <w:t>del presente atto di adesione i</w:t>
      </w:r>
      <w:r w:rsidR="00B6348D" w:rsidRPr="00A70E1A">
        <w:rPr>
          <w:rFonts w:ascii="Calibri" w:hAnsi="Calibri"/>
          <w:sz w:val="24"/>
          <w:szCs w:val="24"/>
        </w:rPr>
        <w:t xml:space="preserve">l </w:t>
      </w:r>
      <w:r w:rsidR="002B161C" w:rsidRPr="00A70E1A">
        <w:rPr>
          <w:rFonts w:ascii="Calibri" w:hAnsi="Calibri"/>
          <w:sz w:val="24"/>
          <w:szCs w:val="24"/>
        </w:rPr>
        <w:t>Beneficiario</w:t>
      </w:r>
      <w:r w:rsidR="00B6348D" w:rsidRPr="00A70E1A">
        <w:rPr>
          <w:rFonts w:ascii="Calibri" w:hAnsi="Calibri"/>
          <w:sz w:val="24"/>
          <w:szCs w:val="24"/>
        </w:rPr>
        <w:t xml:space="preserve"> </w:t>
      </w:r>
      <w:r w:rsidR="007C2E1E" w:rsidRPr="00A70E1A">
        <w:rPr>
          <w:rFonts w:ascii="Calibri" w:hAnsi="Calibri"/>
          <w:sz w:val="24"/>
          <w:szCs w:val="24"/>
        </w:rPr>
        <w:t>si obbliga rispetto al</w:t>
      </w:r>
      <w:r w:rsidR="00B6348D" w:rsidRPr="00A70E1A">
        <w:rPr>
          <w:rFonts w:ascii="Calibri" w:hAnsi="Calibri"/>
          <w:sz w:val="24"/>
          <w:szCs w:val="24"/>
        </w:rPr>
        <w:t xml:space="preserve">l’applicazione delle </w:t>
      </w:r>
      <w:r w:rsidR="00564224" w:rsidRPr="00A70E1A">
        <w:rPr>
          <w:rFonts w:ascii="Calibri" w:hAnsi="Calibri"/>
          <w:sz w:val="24"/>
          <w:szCs w:val="24"/>
        </w:rPr>
        <w:t>disposizioni regionali, nazionali e comunitarie</w:t>
      </w:r>
      <w:r w:rsidR="00B6348D" w:rsidRPr="00A70E1A">
        <w:rPr>
          <w:rFonts w:ascii="Calibri" w:hAnsi="Calibri"/>
          <w:sz w:val="24"/>
          <w:szCs w:val="24"/>
        </w:rPr>
        <w:t xml:space="preserve"> previste in materia </w:t>
      </w:r>
      <w:r w:rsidR="00227922" w:rsidRPr="00A70E1A">
        <w:rPr>
          <w:rFonts w:ascii="Calibri" w:hAnsi="Calibri"/>
          <w:sz w:val="24"/>
          <w:szCs w:val="24"/>
        </w:rPr>
        <w:t xml:space="preserve">e </w:t>
      </w:r>
      <w:r w:rsidR="007C2E1E" w:rsidRPr="00A70E1A">
        <w:rPr>
          <w:rFonts w:ascii="Calibri" w:hAnsi="Calibri"/>
          <w:sz w:val="24"/>
          <w:szCs w:val="24"/>
        </w:rPr>
        <w:t>di quanto previsto nell’Avviso</w:t>
      </w:r>
      <w:r>
        <w:rPr>
          <w:rFonts w:ascii="Calibri" w:hAnsi="Calibri"/>
          <w:sz w:val="24"/>
          <w:szCs w:val="24"/>
        </w:rPr>
        <w:t xml:space="preserve"> di riferimento.</w:t>
      </w:r>
    </w:p>
    <w:p w14:paraId="7BC19B5B" w14:textId="77777777" w:rsidR="001F4FF5" w:rsidRPr="003B0A89" w:rsidRDefault="001F4FF5" w:rsidP="00873D44">
      <w:pPr>
        <w:pStyle w:val="Corpodeltesto"/>
        <w:spacing w:line="160" w:lineRule="atLeast"/>
        <w:ind w:left="142"/>
        <w:rPr>
          <w:rFonts w:ascii="Calibri" w:hAnsi="Calibri"/>
          <w:sz w:val="24"/>
          <w:szCs w:val="24"/>
        </w:rPr>
      </w:pPr>
    </w:p>
    <w:p w14:paraId="4D71F70E" w14:textId="77777777" w:rsidR="00A55AB2" w:rsidRPr="003B0A89" w:rsidRDefault="007C2E1E" w:rsidP="00A70E1A">
      <w:pPr>
        <w:pStyle w:val="Corpodeltesto"/>
        <w:spacing w:line="160" w:lineRule="atLeast"/>
        <w:ind w:left="142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 particolare s</w:t>
      </w:r>
      <w:r w:rsidR="002B161C" w:rsidRPr="003B0A89">
        <w:rPr>
          <w:rFonts w:ascii="Calibri" w:hAnsi="Calibri"/>
          <w:b/>
          <w:sz w:val="24"/>
          <w:szCs w:val="24"/>
        </w:rPr>
        <w:t xml:space="preserve">i </w:t>
      </w:r>
      <w:r w:rsidR="00BE7C5D" w:rsidRPr="003B0A89">
        <w:rPr>
          <w:rFonts w:ascii="Calibri" w:hAnsi="Calibri"/>
          <w:b/>
          <w:sz w:val="24"/>
          <w:szCs w:val="24"/>
        </w:rPr>
        <w:t>impegna a:</w:t>
      </w:r>
    </w:p>
    <w:p w14:paraId="281FBDD0" w14:textId="77777777" w:rsidR="0022306E" w:rsidRPr="0022306E" w:rsidRDefault="0022306E" w:rsidP="0022306E">
      <w:pPr>
        <w:pStyle w:val="Corpodeltesto"/>
        <w:spacing w:line="160" w:lineRule="atLeast"/>
        <w:jc w:val="left"/>
        <w:rPr>
          <w:rFonts w:ascii="Calibri" w:hAnsi="Calibri"/>
          <w:sz w:val="24"/>
          <w:szCs w:val="24"/>
        </w:rPr>
      </w:pPr>
    </w:p>
    <w:p w14:paraId="64C1935A" w14:textId="77777777" w:rsidR="007B00DB" w:rsidRPr="007B00DB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B00DB">
        <w:rPr>
          <w:rFonts w:ascii="Calibri" w:hAnsi="Calibri"/>
          <w:sz w:val="24"/>
          <w:szCs w:val="24"/>
        </w:rPr>
        <w:t>realizzare le attività in conformità al progetto di internazionalizzazione approvato</w:t>
      </w:r>
      <w:r w:rsidR="007B00DB">
        <w:rPr>
          <w:rFonts w:ascii="Calibri" w:hAnsi="Calibri"/>
          <w:sz w:val="24"/>
          <w:szCs w:val="24"/>
        </w:rPr>
        <w:t>;</w:t>
      </w:r>
    </w:p>
    <w:p w14:paraId="713EC5C6" w14:textId="77777777" w:rsidR="0022306E" w:rsidRPr="0022306E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 xml:space="preserve"> </w:t>
      </w:r>
      <w:r w:rsidR="0022306E" w:rsidRPr="0022306E">
        <w:rPr>
          <w:rFonts w:ascii="Calibri" w:hAnsi="Calibri"/>
          <w:sz w:val="24"/>
          <w:szCs w:val="24"/>
        </w:rPr>
        <w:t>adottare un sistema di contabilità separato, tale da garantire la tracciabilità delle operazioni finanziarie e contabili riconducibili al contributo richiesto;</w:t>
      </w:r>
    </w:p>
    <w:p w14:paraId="10363438" w14:textId="77777777"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gli adempimenti di carattere amministrativo, contabile, informativo ed informatico previsti dalle disposizioni comunitarie, nazionali e regionali;</w:t>
      </w:r>
    </w:p>
    <w:p w14:paraId="0A7E026B" w14:textId="0FC0CC61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 xml:space="preserve">rispettare gli obblighi pubblicitari secondo le modalità previste all’art. </w:t>
      </w:r>
      <w:r w:rsidR="007F4305" w:rsidRPr="00D32267">
        <w:rPr>
          <w:rFonts w:ascii="Calibri" w:hAnsi="Calibri"/>
          <w:sz w:val="24"/>
          <w:szCs w:val="24"/>
        </w:rPr>
        <w:t>1</w:t>
      </w:r>
      <w:r w:rsidR="00D05567">
        <w:rPr>
          <w:rFonts w:ascii="Calibri" w:hAnsi="Calibri"/>
          <w:sz w:val="24"/>
          <w:szCs w:val="24"/>
        </w:rPr>
        <w:t>9</w:t>
      </w:r>
      <w:r w:rsidR="007F4305" w:rsidRPr="00D32267">
        <w:rPr>
          <w:rFonts w:ascii="Calibri" w:hAnsi="Calibri"/>
          <w:sz w:val="24"/>
          <w:szCs w:val="24"/>
        </w:rPr>
        <w:t xml:space="preserve"> </w:t>
      </w:r>
      <w:r w:rsidR="007B00DB" w:rsidRPr="00D32267">
        <w:rPr>
          <w:rFonts w:ascii="Calibri" w:hAnsi="Calibri"/>
          <w:sz w:val="24"/>
          <w:szCs w:val="24"/>
        </w:rPr>
        <w:t>dell’Avviso</w:t>
      </w:r>
      <w:r w:rsidRPr="00D32267">
        <w:rPr>
          <w:rFonts w:ascii="Calibri" w:hAnsi="Calibri"/>
          <w:sz w:val="24"/>
          <w:szCs w:val="24"/>
        </w:rPr>
        <w:t>;</w:t>
      </w:r>
    </w:p>
    <w:p w14:paraId="1F2F6D95" w14:textId="77777777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>conservare in originale o su supporti comunemente accettati la documentazione amministrativa e contabile riferita all’attività in base alle normative vigenti ed a metterla a disposizione in caso di controllo;</w:t>
      </w:r>
    </w:p>
    <w:p w14:paraId="798BB522" w14:textId="77777777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>rispettare la normativa in materia fiscale, previdenziale e di sicurezza dei lavoratori e dei partecipanti impegnati nell</w:t>
      </w:r>
      <w:r w:rsidR="007B00DB" w:rsidRPr="00D32267">
        <w:rPr>
          <w:rFonts w:ascii="Calibri" w:hAnsi="Calibri"/>
          <w:sz w:val="24"/>
          <w:szCs w:val="24"/>
        </w:rPr>
        <w:t>e iniziative approvate, nonché a</w:t>
      </w:r>
      <w:r w:rsidRPr="00D32267">
        <w:rPr>
          <w:rFonts w:ascii="Calibri" w:hAnsi="Calibri"/>
          <w:sz w:val="24"/>
          <w:szCs w:val="24"/>
        </w:rPr>
        <w:t>l rispetto della normativa in tema di concorrenza/appalti/ambiente/pari opportunità;</w:t>
      </w:r>
    </w:p>
    <w:p w14:paraId="7FB0C88B" w14:textId="77777777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>rispettare le procedure di monitoraggio e rendicontazione, ed in particolare le scadenze previste per la presentazione delle richieste di rimborso, delle previsioni di spesa e i dati di monitoraggio fisico e procedurale, in coerenza con quanto disposto dall’art. 112 del Regolamento (UE) 1303/2013;</w:t>
      </w:r>
    </w:p>
    <w:p w14:paraId="3C0A6B9E" w14:textId="77777777"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onsegnare il rendiconto finale delle attività e/o spesa nei termini previsti dall’avviso pubblico e dalle disposizioni in materia di gestione e rendicontazione delle attività approvate;</w:t>
      </w:r>
    </w:p>
    <w:p w14:paraId="76CF4E42" w14:textId="77777777" w:rsid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accettare di essere incluso nell’elenco delle operazioni di cui all’art.115</w:t>
      </w:r>
      <w:r w:rsidR="007B00DB">
        <w:rPr>
          <w:rFonts w:ascii="Calibri" w:hAnsi="Calibri"/>
          <w:sz w:val="24"/>
          <w:szCs w:val="24"/>
        </w:rPr>
        <w:t xml:space="preserve"> del Regolamento (UE) 1303/2013;</w:t>
      </w:r>
    </w:p>
    <w:p w14:paraId="09FA2D38" w14:textId="77777777" w:rsidR="0022306E" w:rsidRPr="0022306E" w:rsidRDefault="0022306E" w:rsidP="007B00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urare la conservazione della documentazione amministrativa e contabile relativa alla domanda finanziata separata dagli altri atti amministrativi dell’impresa e a renderla accessibile, senza limitazioni, al controllo ed alle ispezioni di funzionari incaricati da Sviluppumbria ovvero dalle autorità regionali, nazionali o comunitarie. Ai sensi del Reg. (UE) n. 1303/2013, art. 140, detta documentazione deve essere mantenuta per un periodo di tre anni a decorrere dal 31 dicembre successivo alla presentazione della rendicontazione. Il termine è sospeso in caso di procedimento giudiziario o su domanda motivata della Commissione Europea (Reg. UE n. 1303/2013 art. 140).</w:t>
      </w:r>
    </w:p>
    <w:p w14:paraId="5DA57EE8" w14:textId="77777777" w:rsidR="00BE7C5D" w:rsidRPr="003B0A89" w:rsidRDefault="00BE7C5D" w:rsidP="0022306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310261A6" w14:textId="77777777" w:rsidR="00B6348D" w:rsidRPr="003B0A89" w:rsidRDefault="00B6348D" w:rsidP="0022306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Ai fini </w:t>
      </w:r>
      <w:r w:rsidR="0022306E">
        <w:rPr>
          <w:rFonts w:ascii="Calibri" w:hAnsi="Calibri"/>
          <w:sz w:val="24"/>
          <w:szCs w:val="24"/>
        </w:rPr>
        <w:t>della regolare realizzazione di quanto previsto nella domanda finanziata</w:t>
      </w:r>
      <w:r w:rsidRPr="003B0A89">
        <w:rPr>
          <w:rFonts w:ascii="Calibri" w:hAnsi="Calibri"/>
          <w:sz w:val="24"/>
          <w:szCs w:val="24"/>
        </w:rPr>
        <w:t>, nonché della corretta esecuzione del presente atto, consapevole, in caso di dichiarazioni mendaci, della responsabilità penale, prevista dall’art. 76 del DPR 445/2000, come pure della responsabilità amministrativa, prescritta dall’art. 75 DPR 445/2000, ossia di decadere dal contributo concesso sulla base della dichiarazione non veritiera</w:t>
      </w:r>
      <w:r w:rsidR="00734067">
        <w:rPr>
          <w:rFonts w:ascii="Calibri" w:hAnsi="Calibri"/>
          <w:sz w:val="24"/>
          <w:szCs w:val="24"/>
        </w:rPr>
        <w:t>,</w:t>
      </w:r>
    </w:p>
    <w:p w14:paraId="4368EF34" w14:textId="77777777" w:rsidR="00EB42B8" w:rsidRDefault="00EB42B8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</w:p>
    <w:p w14:paraId="2BAD65D3" w14:textId="77777777" w:rsidR="004E1E86" w:rsidRPr="003B0A89" w:rsidRDefault="00B6348D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Dichiara</w:t>
      </w:r>
      <w:r w:rsidR="00AD33E2" w:rsidRPr="003B0A89">
        <w:rPr>
          <w:rFonts w:ascii="Calibri" w:hAnsi="Calibri"/>
          <w:b/>
          <w:sz w:val="24"/>
          <w:szCs w:val="24"/>
        </w:rPr>
        <w:t xml:space="preserve"> </w:t>
      </w:r>
    </w:p>
    <w:p w14:paraId="36281184" w14:textId="77777777" w:rsidR="00B6348D" w:rsidRPr="003B0A89" w:rsidRDefault="00AD33E2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ai sensi dell’art. 47 del D.P.R. n. 445/2000</w:t>
      </w:r>
    </w:p>
    <w:p w14:paraId="3A34C1D5" w14:textId="77777777" w:rsidR="00564224" w:rsidRPr="003B0A89" w:rsidRDefault="00564224" w:rsidP="00152B22">
      <w:pPr>
        <w:pStyle w:val="Corpodeltesto"/>
        <w:tabs>
          <w:tab w:val="left" w:pos="2552"/>
        </w:tabs>
        <w:ind w:left="142"/>
        <w:jc w:val="right"/>
        <w:rPr>
          <w:rFonts w:ascii="Calibri" w:hAnsi="Calibri"/>
          <w:b/>
          <w:sz w:val="24"/>
          <w:szCs w:val="24"/>
        </w:rPr>
      </w:pPr>
    </w:p>
    <w:p w14:paraId="14FCC9CB" w14:textId="77777777"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lastRenderedPageBreak/>
        <w:t xml:space="preserve">che non sono intervenute variazioni rispetto ai requisiti soggettivi ed oggettivi del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Pr="003B0A89">
        <w:rPr>
          <w:rFonts w:ascii="Calibri" w:hAnsi="Calibri"/>
          <w:sz w:val="24"/>
          <w:szCs w:val="24"/>
        </w:rPr>
        <w:t xml:space="preserve"> e dei propri rappresentanti, come dichiarati a</w:t>
      </w:r>
      <w:r w:rsidR="0022306E">
        <w:rPr>
          <w:rFonts w:ascii="Calibri" w:hAnsi="Calibri"/>
          <w:sz w:val="24"/>
          <w:szCs w:val="24"/>
        </w:rPr>
        <w:t>ll’atto della presentazione della Domanda</w:t>
      </w:r>
      <w:r w:rsidRPr="003B0A89">
        <w:rPr>
          <w:rFonts w:ascii="Calibri" w:hAnsi="Calibri"/>
          <w:sz w:val="24"/>
          <w:szCs w:val="24"/>
        </w:rPr>
        <w:t>; che eventuali successive variazioni verranno comunicate in tempo utile;</w:t>
      </w:r>
    </w:p>
    <w:p w14:paraId="40D63A2D" w14:textId="77777777"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che non è intervenuta alcuna circostanza o fatto limitativo della capacità di agire del soggetto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="004E1E86" w:rsidRPr="003B0A89">
        <w:rPr>
          <w:rFonts w:ascii="Calibri" w:hAnsi="Calibri"/>
          <w:sz w:val="24"/>
          <w:szCs w:val="24"/>
        </w:rPr>
        <w:t xml:space="preserve"> e dei suoi rappresentanti</w:t>
      </w:r>
      <w:r w:rsidR="00800F2E" w:rsidRPr="003B0A89">
        <w:rPr>
          <w:rFonts w:ascii="Calibri" w:hAnsi="Calibri"/>
          <w:sz w:val="24"/>
          <w:szCs w:val="24"/>
        </w:rPr>
        <w:t>;</w:t>
      </w:r>
    </w:p>
    <w:p w14:paraId="7582AA7C" w14:textId="77777777" w:rsidR="00B6348D" w:rsidRPr="003B0A89" w:rsidRDefault="009F78D5" w:rsidP="00873D44">
      <w:pPr>
        <w:pStyle w:val="Corpodeltesto"/>
        <w:numPr>
          <w:ilvl w:val="0"/>
          <w:numId w:val="1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>d</w:t>
      </w:r>
      <w:r w:rsidR="00B6348D" w:rsidRPr="003B0A89">
        <w:rPr>
          <w:rFonts w:ascii="Calibri" w:hAnsi="Calibri"/>
          <w:sz w:val="24"/>
          <w:szCs w:val="24"/>
        </w:rPr>
        <w:t xml:space="preserve">i non </w:t>
      </w:r>
      <w:r w:rsidR="007B00DB">
        <w:rPr>
          <w:rFonts w:ascii="Calibri" w:hAnsi="Calibri"/>
          <w:sz w:val="24"/>
          <w:szCs w:val="24"/>
        </w:rPr>
        <w:t xml:space="preserve">aver percepito </w:t>
      </w:r>
      <w:r w:rsidR="00B6348D" w:rsidRPr="003B0A89">
        <w:rPr>
          <w:rFonts w:ascii="Calibri" w:hAnsi="Calibri"/>
          <w:sz w:val="24"/>
          <w:szCs w:val="24"/>
        </w:rPr>
        <w:t xml:space="preserve">altri finanziamenti da organismi pubblici per il riconoscimento degli stessi costi, per </w:t>
      </w:r>
      <w:r w:rsidR="00E94EA4" w:rsidRPr="003B0A89">
        <w:rPr>
          <w:rFonts w:ascii="Calibri" w:hAnsi="Calibri"/>
          <w:sz w:val="24"/>
          <w:szCs w:val="24"/>
        </w:rPr>
        <w:t>le stesse attività</w:t>
      </w:r>
      <w:r w:rsidR="00B6348D" w:rsidRPr="003B0A89">
        <w:rPr>
          <w:rFonts w:ascii="Calibri" w:hAnsi="Calibri"/>
          <w:sz w:val="24"/>
          <w:szCs w:val="24"/>
        </w:rPr>
        <w:t xml:space="preserve"> e per gli stessi destinatari </w:t>
      </w:r>
      <w:r w:rsidR="00CE14B8" w:rsidRPr="003B0A89">
        <w:rPr>
          <w:rFonts w:ascii="Calibri" w:hAnsi="Calibri"/>
          <w:sz w:val="24"/>
          <w:szCs w:val="24"/>
        </w:rPr>
        <w:t>previsti nel Progetto approvato.</w:t>
      </w:r>
    </w:p>
    <w:p w14:paraId="30D34498" w14:textId="77777777" w:rsidR="00564224" w:rsidRDefault="00564224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969"/>
      </w:tblGrid>
      <w:tr w:rsidR="004566C6" w:rsidRPr="00AB3A80" w14:paraId="778AC124" w14:textId="77777777" w:rsidTr="00AB3A80">
        <w:tc>
          <w:tcPr>
            <w:tcW w:w="1667" w:type="dxa"/>
            <w:shd w:val="clear" w:color="auto" w:fill="auto"/>
          </w:tcPr>
          <w:p w14:paraId="33FB4446" w14:textId="77777777" w:rsidR="004566C6" w:rsidRPr="00AB3A80" w:rsidRDefault="004566C6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B3A80">
              <w:rPr>
                <w:rFonts w:ascii="Calibri" w:hAnsi="Calibri"/>
                <w:sz w:val="24"/>
                <w:szCs w:val="24"/>
              </w:rPr>
              <w:t>Luogo e 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9770F17" w14:textId="180E77B2" w:rsidR="004566C6" w:rsidRPr="00AB3A80" w:rsidRDefault="00D87907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1206F7A" w14:textId="77777777" w:rsidR="004566C6" w:rsidRDefault="004566C6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p w14:paraId="74615649" w14:textId="77777777" w:rsidR="00F86AD4" w:rsidRPr="003B0A89" w:rsidRDefault="00F86AD4" w:rsidP="00873D44">
      <w:pPr>
        <w:tabs>
          <w:tab w:val="left" w:pos="6237"/>
          <w:tab w:val="left" w:leader="dot" w:pos="9894"/>
        </w:tabs>
        <w:ind w:left="142" w:hanging="6946"/>
        <w:jc w:val="both"/>
        <w:rPr>
          <w:rFonts w:ascii="Calibri" w:hAnsi="Calibri"/>
          <w:sz w:val="24"/>
          <w:szCs w:val="24"/>
        </w:rPr>
      </w:pPr>
    </w:p>
    <w:p w14:paraId="55382CD9" w14:textId="77777777" w:rsidR="002B161C" w:rsidRDefault="0057676C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  <w:r w:rsidRPr="0057676C">
        <w:rPr>
          <w:rFonts w:ascii="Calibri" w:hAnsi="Calibri"/>
          <w:sz w:val="24"/>
          <w:szCs w:val="24"/>
        </w:rPr>
        <w:t>Firma digitale del legale rappresentante</w:t>
      </w:r>
    </w:p>
    <w:bookmarkEnd w:id="0"/>
    <w:p w14:paraId="671D6443" w14:textId="77777777" w:rsidR="00ED3332" w:rsidRPr="003B0A89" w:rsidRDefault="00ED3332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</w:p>
    <w:sectPr w:rsidR="00ED3332" w:rsidRPr="003B0A89" w:rsidSect="006116E7">
      <w:headerReference w:type="default" r:id="rId13"/>
      <w:pgSz w:w="11906" w:h="16838"/>
      <w:pgMar w:top="1417" w:right="1133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DEDF9" w14:textId="77777777" w:rsidR="00371A65" w:rsidRDefault="00371A65">
      <w:r>
        <w:separator/>
      </w:r>
    </w:p>
  </w:endnote>
  <w:endnote w:type="continuationSeparator" w:id="0">
    <w:p w14:paraId="19BD64CD" w14:textId="77777777" w:rsidR="00371A65" w:rsidRDefault="0037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F0070" w14:textId="77777777" w:rsidR="00371A65" w:rsidRDefault="00371A65">
      <w:r>
        <w:separator/>
      </w:r>
    </w:p>
  </w:footnote>
  <w:footnote w:type="continuationSeparator" w:id="0">
    <w:p w14:paraId="6BB21C92" w14:textId="77777777" w:rsidR="00371A65" w:rsidRDefault="0037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6956B" w14:textId="69950C93" w:rsidR="00D05567" w:rsidRDefault="00E968F4" w:rsidP="00D05567">
    <w:pPr>
      <w:pStyle w:val="Intestazione"/>
      <w:jc w:val="center"/>
    </w:pPr>
    <w:proofErr w:type="spellStart"/>
    <w:r w:rsidRPr="00E968F4">
      <w:rPr>
        <w:rFonts w:ascii="Calibri" w:hAnsi="Calibri"/>
        <w:sz w:val="24"/>
        <w:szCs w:val="24"/>
        <w:lang w:eastAsia="en-US"/>
      </w:rPr>
      <w:t>Sviluppumbria</w:t>
    </w:r>
    <w:proofErr w:type="spellEnd"/>
    <w:r w:rsidRPr="00E968F4">
      <w:rPr>
        <w:rFonts w:ascii="Calibri" w:hAnsi="Calibri"/>
        <w:sz w:val="24"/>
        <w:szCs w:val="24"/>
        <w:lang w:eastAsia="en-US"/>
      </w:rPr>
      <w:t xml:space="preserve"> S.p.A. -</w:t>
    </w:r>
    <w:r w:rsidR="00D05567">
      <w:rPr>
        <w:rFonts w:ascii="Calibri" w:hAnsi="Calibri"/>
        <w:sz w:val="24"/>
        <w:szCs w:val="24"/>
        <w:lang w:eastAsia="en-US"/>
      </w:rPr>
      <w:t xml:space="preserve"> </w:t>
    </w:r>
    <w:r w:rsidR="00D05567" w:rsidRPr="00D05567">
      <w:rPr>
        <w:rFonts w:ascii="Calibri" w:hAnsi="Calibri"/>
        <w:sz w:val="24"/>
        <w:szCs w:val="24"/>
        <w:lang w:eastAsia="en-US"/>
      </w:rPr>
      <w:t>AVVISO PUBBLICO PER LA PRESENTAZIONE DI PROGETTI DI INTERNAZIONALIZZAZIONE MEDIANTE LA PARTECIPAZIONE A FIERE INTERNAZIONALI 2020-21</w:t>
    </w:r>
  </w:p>
  <w:p w14:paraId="6D9C399A" w14:textId="3DAF0F2D" w:rsidR="0028248C" w:rsidRPr="00D079FE" w:rsidRDefault="0028248C" w:rsidP="0028248C">
    <w:pPr>
      <w:jc w:val="center"/>
      <w:rPr>
        <w:rFonts w:ascii="Calibri" w:hAnsi="Calibri"/>
        <w:sz w:val="24"/>
        <w:szCs w:val="24"/>
        <w:lang w:eastAsia="en-US"/>
      </w:rPr>
    </w:pPr>
  </w:p>
  <w:p w14:paraId="1D5AABEE" w14:textId="77777777" w:rsidR="001D4585" w:rsidRPr="0051526C" w:rsidRDefault="001D4585" w:rsidP="001D4585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22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C3142"/>
    <w:multiLevelType w:val="hybridMultilevel"/>
    <w:tmpl w:val="F866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74E93"/>
    <w:multiLevelType w:val="hybridMultilevel"/>
    <w:tmpl w:val="99363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59A"/>
    <w:multiLevelType w:val="multilevel"/>
    <w:tmpl w:val="E38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70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B34601"/>
    <w:multiLevelType w:val="hybridMultilevel"/>
    <w:tmpl w:val="A9C0CECC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25E"/>
    <w:multiLevelType w:val="hybridMultilevel"/>
    <w:tmpl w:val="D4205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754"/>
    <w:multiLevelType w:val="hybridMultilevel"/>
    <w:tmpl w:val="A8F66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048"/>
    <w:multiLevelType w:val="multilevel"/>
    <w:tmpl w:val="8860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xCqOMHDWs56HFZ6PQM7/qEUQxcX94/q/TBZWi97sWVbC656mHk/jK9dkOXRwC7VP0p8/0OJE5V8k3CdXW0Gow==" w:salt="TokaZ9jzxuQHKZ800qrdD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BE"/>
    <w:rsid w:val="0000235A"/>
    <w:rsid w:val="0001409E"/>
    <w:rsid w:val="0003598B"/>
    <w:rsid w:val="00040FCD"/>
    <w:rsid w:val="00042AA1"/>
    <w:rsid w:val="000575D6"/>
    <w:rsid w:val="00060241"/>
    <w:rsid w:val="000739E0"/>
    <w:rsid w:val="000A7417"/>
    <w:rsid w:val="000B0CB4"/>
    <w:rsid w:val="000B4D15"/>
    <w:rsid w:val="000C01F8"/>
    <w:rsid w:val="000E3850"/>
    <w:rsid w:val="000E5B80"/>
    <w:rsid w:val="000F77D3"/>
    <w:rsid w:val="001075DF"/>
    <w:rsid w:val="00107838"/>
    <w:rsid w:val="00121230"/>
    <w:rsid w:val="0013383E"/>
    <w:rsid w:val="00137187"/>
    <w:rsid w:val="00146C82"/>
    <w:rsid w:val="00146C90"/>
    <w:rsid w:val="00152B22"/>
    <w:rsid w:val="001662E4"/>
    <w:rsid w:val="00166678"/>
    <w:rsid w:val="00194860"/>
    <w:rsid w:val="001A6520"/>
    <w:rsid w:val="001B09D3"/>
    <w:rsid w:val="001C6123"/>
    <w:rsid w:val="001D0417"/>
    <w:rsid w:val="001D4142"/>
    <w:rsid w:val="001D4585"/>
    <w:rsid w:val="001F35E8"/>
    <w:rsid w:val="001F4FF5"/>
    <w:rsid w:val="002041B9"/>
    <w:rsid w:val="00214426"/>
    <w:rsid w:val="0022306E"/>
    <w:rsid w:val="00225770"/>
    <w:rsid w:val="00226925"/>
    <w:rsid w:val="00227922"/>
    <w:rsid w:val="00232290"/>
    <w:rsid w:val="00251F79"/>
    <w:rsid w:val="002539A8"/>
    <w:rsid w:val="00257D40"/>
    <w:rsid w:val="0028248C"/>
    <w:rsid w:val="0029470A"/>
    <w:rsid w:val="002A65E0"/>
    <w:rsid w:val="002B00C6"/>
    <w:rsid w:val="002B161C"/>
    <w:rsid w:val="002B3504"/>
    <w:rsid w:val="002B3977"/>
    <w:rsid w:val="002C19F8"/>
    <w:rsid w:val="002C66AD"/>
    <w:rsid w:val="002D0C6F"/>
    <w:rsid w:val="002D4F97"/>
    <w:rsid w:val="002D50D4"/>
    <w:rsid w:val="002F4C1D"/>
    <w:rsid w:val="0030241B"/>
    <w:rsid w:val="00307EDB"/>
    <w:rsid w:val="00316F22"/>
    <w:rsid w:val="0032776F"/>
    <w:rsid w:val="0034695D"/>
    <w:rsid w:val="00371526"/>
    <w:rsid w:val="00371A2A"/>
    <w:rsid w:val="00371A65"/>
    <w:rsid w:val="0039255C"/>
    <w:rsid w:val="00392C59"/>
    <w:rsid w:val="003B0A89"/>
    <w:rsid w:val="003B0B3C"/>
    <w:rsid w:val="003C188F"/>
    <w:rsid w:val="003C55E2"/>
    <w:rsid w:val="003D1269"/>
    <w:rsid w:val="003D1B4C"/>
    <w:rsid w:val="00405725"/>
    <w:rsid w:val="00416EB3"/>
    <w:rsid w:val="0042374A"/>
    <w:rsid w:val="004274BA"/>
    <w:rsid w:val="00432D8F"/>
    <w:rsid w:val="00443894"/>
    <w:rsid w:val="004438FC"/>
    <w:rsid w:val="00445AEB"/>
    <w:rsid w:val="004566C6"/>
    <w:rsid w:val="00475794"/>
    <w:rsid w:val="004907A9"/>
    <w:rsid w:val="00495121"/>
    <w:rsid w:val="004A223C"/>
    <w:rsid w:val="004A572D"/>
    <w:rsid w:val="004A5F89"/>
    <w:rsid w:val="004B6779"/>
    <w:rsid w:val="004C2868"/>
    <w:rsid w:val="004D0B12"/>
    <w:rsid w:val="004E1E86"/>
    <w:rsid w:val="0051526C"/>
    <w:rsid w:val="00515F2F"/>
    <w:rsid w:val="005179BF"/>
    <w:rsid w:val="005235C9"/>
    <w:rsid w:val="00533B3B"/>
    <w:rsid w:val="00534092"/>
    <w:rsid w:val="005463A5"/>
    <w:rsid w:val="00563461"/>
    <w:rsid w:val="00564224"/>
    <w:rsid w:val="0057676C"/>
    <w:rsid w:val="00594CBA"/>
    <w:rsid w:val="005B63DC"/>
    <w:rsid w:val="005C4A91"/>
    <w:rsid w:val="005C5C60"/>
    <w:rsid w:val="005D18A0"/>
    <w:rsid w:val="005D19D0"/>
    <w:rsid w:val="005D2B71"/>
    <w:rsid w:val="005D4F28"/>
    <w:rsid w:val="005D747D"/>
    <w:rsid w:val="005F1356"/>
    <w:rsid w:val="005F6574"/>
    <w:rsid w:val="005F7F8B"/>
    <w:rsid w:val="0060041B"/>
    <w:rsid w:val="00606114"/>
    <w:rsid w:val="006116E7"/>
    <w:rsid w:val="006162E7"/>
    <w:rsid w:val="00617501"/>
    <w:rsid w:val="00623011"/>
    <w:rsid w:val="00624055"/>
    <w:rsid w:val="00637E97"/>
    <w:rsid w:val="00641E13"/>
    <w:rsid w:val="00662168"/>
    <w:rsid w:val="0067671E"/>
    <w:rsid w:val="00691BF2"/>
    <w:rsid w:val="006B0D39"/>
    <w:rsid w:val="006B76CA"/>
    <w:rsid w:val="006D0DDA"/>
    <w:rsid w:val="006D20F4"/>
    <w:rsid w:val="006D21A8"/>
    <w:rsid w:val="006D7A3A"/>
    <w:rsid w:val="006E1FF6"/>
    <w:rsid w:val="006E2438"/>
    <w:rsid w:val="006F24F3"/>
    <w:rsid w:val="00705B0F"/>
    <w:rsid w:val="007125DA"/>
    <w:rsid w:val="00713877"/>
    <w:rsid w:val="00714909"/>
    <w:rsid w:val="0073037D"/>
    <w:rsid w:val="00734067"/>
    <w:rsid w:val="00735C2E"/>
    <w:rsid w:val="00746FF5"/>
    <w:rsid w:val="007554FC"/>
    <w:rsid w:val="00767A95"/>
    <w:rsid w:val="007861ED"/>
    <w:rsid w:val="007879F2"/>
    <w:rsid w:val="00792CC6"/>
    <w:rsid w:val="007A0E4F"/>
    <w:rsid w:val="007A3A62"/>
    <w:rsid w:val="007B00DB"/>
    <w:rsid w:val="007B614E"/>
    <w:rsid w:val="007C0F34"/>
    <w:rsid w:val="007C2305"/>
    <w:rsid w:val="007C2E1E"/>
    <w:rsid w:val="007C3777"/>
    <w:rsid w:val="007C4EFB"/>
    <w:rsid w:val="007D425C"/>
    <w:rsid w:val="007F1D20"/>
    <w:rsid w:val="007F4305"/>
    <w:rsid w:val="00800F2E"/>
    <w:rsid w:val="00817CB5"/>
    <w:rsid w:val="00817CC3"/>
    <w:rsid w:val="00826937"/>
    <w:rsid w:val="00837449"/>
    <w:rsid w:val="00844EAD"/>
    <w:rsid w:val="00847053"/>
    <w:rsid w:val="0086572E"/>
    <w:rsid w:val="008711F1"/>
    <w:rsid w:val="00873D44"/>
    <w:rsid w:val="00877DC1"/>
    <w:rsid w:val="00891A5A"/>
    <w:rsid w:val="008A7660"/>
    <w:rsid w:val="008B3535"/>
    <w:rsid w:val="008B36A5"/>
    <w:rsid w:val="008D47EC"/>
    <w:rsid w:val="008D760A"/>
    <w:rsid w:val="008E7D2A"/>
    <w:rsid w:val="008F629C"/>
    <w:rsid w:val="00903279"/>
    <w:rsid w:val="009059EC"/>
    <w:rsid w:val="009205DA"/>
    <w:rsid w:val="009315AC"/>
    <w:rsid w:val="00950034"/>
    <w:rsid w:val="00971C63"/>
    <w:rsid w:val="009A1F9F"/>
    <w:rsid w:val="009A5803"/>
    <w:rsid w:val="009B1485"/>
    <w:rsid w:val="009E723B"/>
    <w:rsid w:val="009F223E"/>
    <w:rsid w:val="009F45C1"/>
    <w:rsid w:val="009F78D5"/>
    <w:rsid w:val="00A2369F"/>
    <w:rsid w:val="00A34641"/>
    <w:rsid w:val="00A3584C"/>
    <w:rsid w:val="00A432F0"/>
    <w:rsid w:val="00A52A42"/>
    <w:rsid w:val="00A53E0D"/>
    <w:rsid w:val="00A55044"/>
    <w:rsid w:val="00A55AB2"/>
    <w:rsid w:val="00A66156"/>
    <w:rsid w:val="00A70E1A"/>
    <w:rsid w:val="00A7201A"/>
    <w:rsid w:val="00A720B3"/>
    <w:rsid w:val="00A72D37"/>
    <w:rsid w:val="00A835AC"/>
    <w:rsid w:val="00A9133F"/>
    <w:rsid w:val="00A97C8A"/>
    <w:rsid w:val="00AB144A"/>
    <w:rsid w:val="00AB1A59"/>
    <w:rsid w:val="00AB3A80"/>
    <w:rsid w:val="00AB3B0B"/>
    <w:rsid w:val="00AB56E1"/>
    <w:rsid w:val="00AB7D3F"/>
    <w:rsid w:val="00AD33E2"/>
    <w:rsid w:val="00AD3BDD"/>
    <w:rsid w:val="00AD5B96"/>
    <w:rsid w:val="00AE133A"/>
    <w:rsid w:val="00AE1B29"/>
    <w:rsid w:val="00AE689D"/>
    <w:rsid w:val="00AF4AB8"/>
    <w:rsid w:val="00B07C14"/>
    <w:rsid w:val="00B11F0A"/>
    <w:rsid w:val="00B13093"/>
    <w:rsid w:val="00B17457"/>
    <w:rsid w:val="00B17BFC"/>
    <w:rsid w:val="00B277DD"/>
    <w:rsid w:val="00B4157A"/>
    <w:rsid w:val="00B6348D"/>
    <w:rsid w:val="00B708F5"/>
    <w:rsid w:val="00B723A2"/>
    <w:rsid w:val="00B81C6E"/>
    <w:rsid w:val="00B84604"/>
    <w:rsid w:val="00B95C6C"/>
    <w:rsid w:val="00BA0819"/>
    <w:rsid w:val="00BB3629"/>
    <w:rsid w:val="00BC0FA8"/>
    <w:rsid w:val="00BD7E9E"/>
    <w:rsid w:val="00BD7F58"/>
    <w:rsid w:val="00BE1CA4"/>
    <w:rsid w:val="00BE63EC"/>
    <w:rsid w:val="00BE7C5D"/>
    <w:rsid w:val="00BF7570"/>
    <w:rsid w:val="00C00817"/>
    <w:rsid w:val="00C0352A"/>
    <w:rsid w:val="00C10A2C"/>
    <w:rsid w:val="00C172E3"/>
    <w:rsid w:val="00C21AF7"/>
    <w:rsid w:val="00C27C1D"/>
    <w:rsid w:val="00C303BA"/>
    <w:rsid w:val="00C3667C"/>
    <w:rsid w:val="00C465C3"/>
    <w:rsid w:val="00C52CBB"/>
    <w:rsid w:val="00C53142"/>
    <w:rsid w:val="00C5579B"/>
    <w:rsid w:val="00C55D69"/>
    <w:rsid w:val="00C87BF6"/>
    <w:rsid w:val="00C9736A"/>
    <w:rsid w:val="00CA2C1F"/>
    <w:rsid w:val="00CA5B3E"/>
    <w:rsid w:val="00CB3785"/>
    <w:rsid w:val="00CC0AB3"/>
    <w:rsid w:val="00CC0CB1"/>
    <w:rsid w:val="00CE14B8"/>
    <w:rsid w:val="00CE3614"/>
    <w:rsid w:val="00CF31D9"/>
    <w:rsid w:val="00CF723D"/>
    <w:rsid w:val="00D05567"/>
    <w:rsid w:val="00D079FE"/>
    <w:rsid w:val="00D139DA"/>
    <w:rsid w:val="00D158CE"/>
    <w:rsid w:val="00D17390"/>
    <w:rsid w:val="00D21B03"/>
    <w:rsid w:val="00D23C32"/>
    <w:rsid w:val="00D30370"/>
    <w:rsid w:val="00D31FBE"/>
    <w:rsid w:val="00D32267"/>
    <w:rsid w:val="00D66A4F"/>
    <w:rsid w:val="00D86000"/>
    <w:rsid w:val="00D87907"/>
    <w:rsid w:val="00D91266"/>
    <w:rsid w:val="00DA3E63"/>
    <w:rsid w:val="00DA4DF1"/>
    <w:rsid w:val="00DA5F07"/>
    <w:rsid w:val="00DA66BD"/>
    <w:rsid w:val="00DC2933"/>
    <w:rsid w:val="00E042E5"/>
    <w:rsid w:val="00E10269"/>
    <w:rsid w:val="00E1170E"/>
    <w:rsid w:val="00E2398B"/>
    <w:rsid w:val="00E30235"/>
    <w:rsid w:val="00E30A8B"/>
    <w:rsid w:val="00E3415A"/>
    <w:rsid w:val="00E51E7A"/>
    <w:rsid w:val="00E5685A"/>
    <w:rsid w:val="00E70017"/>
    <w:rsid w:val="00E71CF3"/>
    <w:rsid w:val="00E77FB3"/>
    <w:rsid w:val="00E82DC9"/>
    <w:rsid w:val="00E94BAB"/>
    <w:rsid w:val="00E94EA4"/>
    <w:rsid w:val="00E968F4"/>
    <w:rsid w:val="00EA4317"/>
    <w:rsid w:val="00EA7272"/>
    <w:rsid w:val="00EB42B8"/>
    <w:rsid w:val="00EC7B81"/>
    <w:rsid w:val="00ED3332"/>
    <w:rsid w:val="00EF24D6"/>
    <w:rsid w:val="00EF6B87"/>
    <w:rsid w:val="00EF7FDC"/>
    <w:rsid w:val="00F04560"/>
    <w:rsid w:val="00F10EBC"/>
    <w:rsid w:val="00F11239"/>
    <w:rsid w:val="00F119E3"/>
    <w:rsid w:val="00F33395"/>
    <w:rsid w:val="00F44108"/>
    <w:rsid w:val="00F44932"/>
    <w:rsid w:val="00F50B97"/>
    <w:rsid w:val="00F51AA9"/>
    <w:rsid w:val="00F604C1"/>
    <w:rsid w:val="00F70899"/>
    <w:rsid w:val="00F7232D"/>
    <w:rsid w:val="00F84F70"/>
    <w:rsid w:val="00F86348"/>
    <w:rsid w:val="00F866E5"/>
    <w:rsid w:val="00F86AD4"/>
    <w:rsid w:val="00F87B95"/>
    <w:rsid w:val="00FA3E74"/>
    <w:rsid w:val="00FB3FF3"/>
    <w:rsid w:val="00FB40CB"/>
    <w:rsid w:val="00FE5207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7E472A"/>
  <w15:chartTrackingRefBased/>
  <w15:docId w15:val="{2D20C61C-5D36-4F5E-A990-702461EF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1662E4"/>
    <w:pPr>
      <w:spacing w:line="140" w:lineRule="atLeast"/>
      <w:jc w:val="both"/>
    </w:pPr>
    <w:rPr>
      <w:rFonts w:ascii="Arial Narrow" w:hAnsi="Arial Narrow"/>
      <w:sz w:val="16"/>
    </w:rPr>
  </w:style>
  <w:style w:type="paragraph" w:styleId="Titolo">
    <w:name w:val="Title"/>
    <w:basedOn w:val="Normale"/>
    <w:qFormat/>
    <w:rsid w:val="001662E4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rsid w:val="00040F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40FCD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91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72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1F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1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1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11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6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C3E1-1618-42F6-B1F1-6FD8F68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ADESIONE</vt:lpstr>
    </vt:vector>
  </TitlesOfParts>
  <Company>Regione Lombardia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ADESIONE</dc:title>
  <dc:subject/>
  <dc:creator>Sviluppumbria S.p.A.</dc:creator>
  <cp:keywords/>
  <cp:lastModifiedBy>Paolo Bordoni</cp:lastModifiedBy>
  <cp:revision>18</cp:revision>
  <cp:lastPrinted>2018-03-06T15:32:00Z</cp:lastPrinted>
  <dcterms:created xsi:type="dcterms:W3CDTF">2019-07-30T11:42:00Z</dcterms:created>
  <dcterms:modified xsi:type="dcterms:W3CDTF">2020-10-13T08:31:00Z</dcterms:modified>
</cp:coreProperties>
</file>